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4AC" w:rsidRDefault="006F0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0D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исок </w:t>
      </w:r>
    </w:p>
    <w:p w:rsidR="00024ADD" w:rsidRDefault="00B31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024A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ндидатов</w:t>
      </w:r>
      <w:r w:rsidR="006F0DF4" w:rsidRPr="00024AD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Pr="00024AD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на раннее приглашение к поступлению на</w:t>
      </w:r>
      <w:r w:rsidR="006F0DF4" w:rsidRPr="00024AD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образовательн</w:t>
      </w:r>
      <w:r w:rsidRPr="00024AD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ую</w:t>
      </w:r>
      <w:r w:rsidR="006F0DF4" w:rsidRPr="00024AD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программ</w:t>
      </w:r>
      <w:r w:rsidRPr="00024AD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у</w:t>
      </w:r>
      <w:r w:rsidR="006F0DF4" w:rsidRPr="00024AD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высшего образования – программ</w:t>
      </w:r>
      <w:r w:rsidRPr="00024AD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у</w:t>
      </w:r>
      <w:r w:rsidR="009A3C79" w:rsidRPr="00024AD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6F0DF4" w:rsidRPr="00024AD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магистратуры </w:t>
      </w:r>
    </w:p>
    <w:p w:rsidR="00024ADD" w:rsidRDefault="0002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024AD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«</w:t>
      </w:r>
      <w:bookmarkStart w:id="0" w:name="_GoBack"/>
      <w:r w:rsidRPr="00024AD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Управление в сфере науки, технологий и инноваций</w:t>
      </w:r>
      <w:bookmarkEnd w:id="0"/>
      <w:r w:rsidRPr="00024AD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» </w:t>
      </w:r>
    </w:p>
    <w:p w:rsidR="00024ADD" w:rsidRDefault="0002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024AD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Института статистических исследований и экономики знаний </w:t>
      </w:r>
    </w:p>
    <w:p w:rsidR="006F0DF4" w:rsidRPr="00024ADD" w:rsidRDefault="0002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4AD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о направлению 38.04.02 Менеджмент</w:t>
      </w:r>
    </w:p>
    <w:p w:rsidR="006F0DF4" w:rsidRPr="006F0DF4" w:rsidRDefault="006F0DF4" w:rsidP="006F0D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76"/>
        <w:gridCol w:w="7578"/>
      </w:tblGrid>
      <w:tr w:rsidR="00080B2E" w:rsidRPr="00080B2E" w:rsidTr="00080B2E">
        <w:tc>
          <w:tcPr>
            <w:tcW w:w="1155" w:type="pct"/>
          </w:tcPr>
          <w:p w:rsidR="00080B2E" w:rsidRPr="00080B2E" w:rsidRDefault="00080B2E" w:rsidP="00080B2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0B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080B2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80B2E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845" w:type="pct"/>
          </w:tcPr>
          <w:p w:rsidR="00080B2E" w:rsidRPr="00080B2E" w:rsidRDefault="00080B2E" w:rsidP="00080B2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0B2E">
              <w:rPr>
                <w:rFonts w:ascii="Times New Roman" w:eastAsia="Times New Roman" w:hAnsi="Times New Roman" w:cs="Times New Roman"/>
                <w:b/>
                <w:lang w:eastAsia="ru-RU"/>
              </w:rPr>
              <w:t>Регистрационный номер</w:t>
            </w:r>
          </w:p>
        </w:tc>
      </w:tr>
      <w:tr w:rsidR="00080B2E" w:rsidRPr="00080B2E" w:rsidTr="00080B2E">
        <w:tc>
          <w:tcPr>
            <w:tcW w:w="1155" w:type="pct"/>
          </w:tcPr>
          <w:p w:rsidR="00080B2E" w:rsidRPr="00080B2E" w:rsidRDefault="00080B2E" w:rsidP="006F0D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0B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45" w:type="pct"/>
          </w:tcPr>
          <w:p w:rsidR="00080B2E" w:rsidRPr="00080B2E" w:rsidRDefault="00080B2E" w:rsidP="006F0DF4">
            <w:pPr>
              <w:rPr>
                <w:rFonts w:ascii="Times New Roman" w:hAnsi="Times New Roman" w:cs="Times New Roman"/>
              </w:rPr>
            </w:pPr>
            <w:r w:rsidRPr="00080B2E">
              <w:rPr>
                <w:rFonts w:ascii="Times New Roman" w:hAnsi="Times New Roman" w:cs="Times New Roman"/>
              </w:rPr>
              <w:t>Р244</w:t>
            </w:r>
          </w:p>
        </w:tc>
      </w:tr>
    </w:tbl>
    <w:p w:rsidR="0059699F" w:rsidRDefault="0059699F" w:rsidP="006F0D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DF4" w:rsidRPr="006F0DF4" w:rsidRDefault="006F0DF4" w:rsidP="006F0D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DF4" w:rsidRPr="006F0DF4" w:rsidRDefault="006F0DF4" w:rsidP="006F0D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DF4" w:rsidRPr="006F0DF4" w:rsidRDefault="006F0DF4" w:rsidP="006F0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4F89" w:rsidRPr="000F1C02" w:rsidRDefault="00A34F89" w:rsidP="0087338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A34F89" w:rsidRPr="000F1C02" w:rsidSect="008D5FF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0C"/>
    <w:rsid w:val="00021C81"/>
    <w:rsid w:val="00024ADD"/>
    <w:rsid w:val="000554AC"/>
    <w:rsid w:val="00080B2E"/>
    <w:rsid w:val="000C08D9"/>
    <w:rsid w:val="000D5831"/>
    <w:rsid w:val="000F1C02"/>
    <w:rsid w:val="00100B4C"/>
    <w:rsid w:val="001131CB"/>
    <w:rsid w:val="002E283F"/>
    <w:rsid w:val="002F4DDA"/>
    <w:rsid w:val="003C7FA6"/>
    <w:rsid w:val="004C169B"/>
    <w:rsid w:val="005110C1"/>
    <w:rsid w:val="005570BB"/>
    <w:rsid w:val="0059699F"/>
    <w:rsid w:val="005E4B9C"/>
    <w:rsid w:val="005F750C"/>
    <w:rsid w:val="006124AF"/>
    <w:rsid w:val="006E7B25"/>
    <w:rsid w:val="006F0DF4"/>
    <w:rsid w:val="00716CDB"/>
    <w:rsid w:val="0076201F"/>
    <w:rsid w:val="007F6EE8"/>
    <w:rsid w:val="0087338E"/>
    <w:rsid w:val="008A6C32"/>
    <w:rsid w:val="008C5D09"/>
    <w:rsid w:val="008D5FFC"/>
    <w:rsid w:val="00906882"/>
    <w:rsid w:val="0098761B"/>
    <w:rsid w:val="009A3C79"/>
    <w:rsid w:val="009C7BA6"/>
    <w:rsid w:val="009F6E95"/>
    <w:rsid w:val="00A34F89"/>
    <w:rsid w:val="00A77889"/>
    <w:rsid w:val="00B3191C"/>
    <w:rsid w:val="00B603D1"/>
    <w:rsid w:val="00B8090C"/>
    <w:rsid w:val="00BD43A4"/>
    <w:rsid w:val="00C20E5E"/>
    <w:rsid w:val="00C248CB"/>
    <w:rsid w:val="00C60045"/>
    <w:rsid w:val="00D07DE0"/>
    <w:rsid w:val="00D15CFF"/>
    <w:rsid w:val="00D72D29"/>
    <w:rsid w:val="00E57359"/>
    <w:rsid w:val="00E6038F"/>
    <w:rsid w:val="00EB793D"/>
    <w:rsid w:val="00EF43FD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E95"/>
    <w:pPr>
      <w:ind w:left="720"/>
      <w:contextualSpacing/>
    </w:pPr>
  </w:style>
  <w:style w:type="table" w:styleId="a4">
    <w:name w:val="Table Grid"/>
    <w:basedOn w:val="a1"/>
    <w:uiPriority w:val="59"/>
    <w:rsid w:val="006F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E95"/>
    <w:pPr>
      <w:ind w:left="720"/>
      <w:contextualSpacing/>
    </w:pPr>
  </w:style>
  <w:style w:type="table" w:styleId="a4">
    <w:name w:val="Table Grid"/>
    <w:basedOn w:val="a1"/>
    <w:uiPriority w:val="59"/>
    <w:rsid w:val="006F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CFF6-7A8E-40BF-934A-09364C1B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2</cp:revision>
  <dcterms:created xsi:type="dcterms:W3CDTF">2022-06-08T13:02:00Z</dcterms:created>
  <dcterms:modified xsi:type="dcterms:W3CDTF">2022-06-08T13:02:00Z</dcterms:modified>
</cp:coreProperties>
</file>